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C7553" w14:textId="77777777" w:rsidR="009A49AB" w:rsidRDefault="009A49AB" w:rsidP="009A49AB">
      <w:pPr>
        <w:spacing w:after="240"/>
        <w:jc w:val="center"/>
        <w:rPr>
          <w:b/>
          <w:sz w:val="40"/>
          <w:u w:val="single"/>
        </w:rPr>
      </w:pPr>
      <w:r>
        <w:rPr>
          <w:b/>
          <w:sz w:val="40"/>
          <w:u w:val="single"/>
        </w:rPr>
        <w:t>Notice of Board Meeting</w:t>
      </w:r>
    </w:p>
    <w:p w14:paraId="132DDE53" w14:textId="54B3A369" w:rsidR="009A49AB" w:rsidRDefault="009A49AB" w:rsidP="009A49AB">
      <w:pPr>
        <w:spacing w:after="240"/>
        <w:jc w:val="both"/>
        <w:rPr>
          <w:szCs w:val="24"/>
        </w:rPr>
      </w:pPr>
      <w:r>
        <w:t xml:space="preserve">The Crooked River Ranch Rural Fire Protection District Board of Directors, will hold a Board Meeting on Thursday, </w:t>
      </w:r>
      <w:r>
        <w:t>June 15</w:t>
      </w:r>
      <w:r w:rsidRPr="009A49AB">
        <w:rPr>
          <w:vertAlign w:val="superscript"/>
        </w:rPr>
        <w:t>th</w:t>
      </w:r>
      <w:r>
        <w:t>,</w:t>
      </w:r>
      <w:r>
        <w:t xml:space="preserve"> 2017.  The Board Meeting will start at 6:30 pm. The Board Meeting will be held at the fire station located at 6971 SW Shad Road, Crooked River Ranch, and Oregon.  The meeting location is accessible to persons with disabilities and will be </w:t>
      </w:r>
      <w:r>
        <w:rPr>
          <w:szCs w:val="24"/>
        </w:rPr>
        <w:t>recorded.</w:t>
      </w:r>
    </w:p>
    <w:p w14:paraId="2B615794" w14:textId="77777777" w:rsidR="00B77612" w:rsidRDefault="00B77612" w:rsidP="00B77612">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rPr>
        <w:tab/>
      </w:r>
      <w:r>
        <w:rPr>
          <w:b/>
          <w:szCs w:val="24"/>
          <w:u w:val="single"/>
        </w:rPr>
        <w:t>District Staff</w:t>
      </w:r>
    </w:p>
    <w:p w14:paraId="50698921" w14:textId="77777777" w:rsidR="00B77612" w:rsidRDefault="00B77612" w:rsidP="00B77612">
      <w:pPr>
        <w:rPr>
          <w:szCs w:val="24"/>
        </w:rPr>
      </w:pPr>
      <w:r>
        <w:rPr>
          <w:szCs w:val="24"/>
        </w:rPr>
        <w:t>Kay Norberg, President (Position 1)</w:t>
      </w:r>
      <w:r>
        <w:rPr>
          <w:szCs w:val="24"/>
        </w:rPr>
        <w:tab/>
      </w:r>
      <w:r>
        <w:rPr>
          <w:szCs w:val="24"/>
        </w:rPr>
        <w:tab/>
        <w:t>Fire Chief, Harry Ward</w:t>
      </w:r>
    </w:p>
    <w:p w14:paraId="7BBE91F3" w14:textId="77777777" w:rsidR="00B77612" w:rsidRDefault="00B77612" w:rsidP="00B77612">
      <w:pPr>
        <w:rPr>
          <w:szCs w:val="24"/>
        </w:rPr>
      </w:pPr>
      <w:r>
        <w:rPr>
          <w:szCs w:val="24"/>
        </w:rPr>
        <w:t>Bob Bengtson, Vice President (Position 5)</w:t>
      </w:r>
      <w:r>
        <w:rPr>
          <w:szCs w:val="24"/>
        </w:rPr>
        <w:tab/>
        <w:t>Vol. Asst. Fire Chief, Mark Wilson</w:t>
      </w:r>
    </w:p>
    <w:p w14:paraId="58F204BF" w14:textId="77777777" w:rsidR="00B77612" w:rsidRDefault="00B77612" w:rsidP="00B77612">
      <w:pPr>
        <w:rPr>
          <w:szCs w:val="24"/>
        </w:rPr>
      </w:pPr>
      <w:r>
        <w:rPr>
          <w:szCs w:val="24"/>
        </w:rPr>
        <w:t xml:space="preserve">Barbara Oakley, Secretary (Position 4) </w:t>
      </w:r>
      <w:r>
        <w:rPr>
          <w:szCs w:val="24"/>
        </w:rPr>
        <w:tab/>
      </w:r>
      <w:r>
        <w:rPr>
          <w:szCs w:val="24"/>
        </w:rPr>
        <w:tab/>
        <w:t>Assistant Fire Chief, Sean Hartley</w:t>
      </w:r>
    </w:p>
    <w:p w14:paraId="57ACFBC3" w14:textId="721B96A5" w:rsidR="00B77612" w:rsidRDefault="00B77612" w:rsidP="00B77612">
      <w:pPr>
        <w:rPr>
          <w:szCs w:val="24"/>
        </w:rPr>
      </w:pPr>
      <w:r>
        <w:rPr>
          <w:szCs w:val="24"/>
        </w:rPr>
        <w:t xml:space="preserve">Ken Fisher, </w:t>
      </w:r>
      <w:r w:rsidR="00D11C5D">
        <w:rPr>
          <w:szCs w:val="24"/>
        </w:rPr>
        <w:t xml:space="preserve">Treasurer (Position 2) </w:t>
      </w:r>
      <w:r w:rsidR="00D11C5D">
        <w:rPr>
          <w:szCs w:val="24"/>
        </w:rPr>
        <w:tab/>
      </w:r>
      <w:r>
        <w:rPr>
          <w:szCs w:val="24"/>
        </w:rPr>
        <w:tab/>
        <w:t>Administrative Asst., Dana Schulke</w:t>
      </w:r>
      <w:r>
        <w:rPr>
          <w:szCs w:val="24"/>
        </w:rPr>
        <w:tab/>
      </w:r>
    </w:p>
    <w:p w14:paraId="224342A8" w14:textId="77777777" w:rsidR="00B77612" w:rsidRDefault="00B77612" w:rsidP="00B77612">
      <w:pPr>
        <w:rPr>
          <w:szCs w:val="24"/>
        </w:rPr>
      </w:pPr>
      <w:r>
        <w:rPr>
          <w:szCs w:val="24"/>
        </w:rPr>
        <w:t>Dennis Kirk (Position 3)</w:t>
      </w:r>
      <w:r>
        <w:rPr>
          <w:szCs w:val="24"/>
        </w:rPr>
        <w:tab/>
      </w:r>
      <w:r>
        <w:rPr>
          <w:szCs w:val="24"/>
        </w:rPr>
        <w:tab/>
      </w:r>
      <w:r>
        <w:rPr>
          <w:szCs w:val="24"/>
        </w:rPr>
        <w:tab/>
      </w:r>
      <w:r>
        <w:rPr>
          <w:szCs w:val="24"/>
        </w:rPr>
        <w:tab/>
      </w:r>
      <w:r>
        <w:rPr>
          <w:szCs w:val="24"/>
        </w:rPr>
        <w:tab/>
      </w:r>
    </w:p>
    <w:p w14:paraId="4B96001C" w14:textId="6F9916C7" w:rsidR="0026229E" w:rsidRDefault="0026229E" w:rsidP="0026229E">
      <w:pPr>
        <w:rPr>
          <w:szCs w:val="24"/>
        </w:rPr>
      </w:pPr>
      <w:r>
        <w:rPr>
          <w:szCs w:val="24"/>
        </w:rPr>
        <w:tab/>
      </w:r>
    </w:p>
    <w:p w14:paraId="548F191F" w14:textId="77777777" w:rsidR="0026229E" w:rsidRDefault="0026229E" w:rsidP="0026229E">
      <w:pPr>
        <w:rPr>
          <w:sz w:val="22"/>
        </w:rPr>
      </w:pPr>
      <w:r>
        <w:rPr>
          <w:sz w:val="22"/>
        </w:rPr>
        <w:t>____________________________________________________________________________</w:t>
      </w:r>
    </w:p>
    <w:p w14:paraId="10C3AA22" w14:textId="77777777" w:rsidR="0026229E" w:rsidRDefault="0026229E" w:rsidP="0026229E">
      <w:pPr>
        <w:spacing w:after="240"/>
        <w:rPr>
          <w:rFonts w:ascii="Arial" w:hAnsi="Arial" w:cs="Arial"/>
          <w:b/>
        </w:rPr>
      </w:pPr>
      <w:r>
        <w:rPr>
          <w:rFonts w:ascii="Arial" w:hAnsi="Arial" w:cs="Arial"/>
          <w:b/>
        </w:rPr>
        <w:t>Board Meeting Agenda</w:t>
      </w:r>
    </w:p>
    <w:p w14:paraId="3D629519" w14:textId="77777777" w:rsidR="0026229E" w:rsidRDefault="0026229E" w:rsidP="0026229E">
      <w:pPr>
        <w:numPr>
          <w:ilvl w:val="0"/>
          <w:numId w:val="5"/>
        </w:numPr>
        <w:spacing w:after="240" w:line="276" w:lineRule="auto"/>
        <w:ind w:left="450"/>
        <w:contextualSpacing/>
        <w:rPr>
          <w:rFonts w:ascii="Arial" w:hAnsi="Arial" w:cs="Arial"/>
        </w:rPr>
      </w:pPr>
      <w:r>
        <w:rPr>
          <w:rFonts w:ascii="Arial" w:hAnsi="Arial" w:cs="Arial"/>
        </w:rPr>
        <w:t>Call to Order - Director Norberg</w:t>
      </w:r>
    </w:p>
    <w:p w14:paraId="09FEA325" w14:textId="77777777" w:rsidR="0026229E" w:rsidRDefault="0026229E" w:rsidP="0026229E">
      <w:pPr>
        <w:numPr>
          <w:ilvl w:val="1"/>
          <w:numId w:val="5"/>
        </w:numPr>
        <w:spacing w:line="276" w:lineRule="auto"/>
        <w:contextualSpacing/>
        <w:rPr>
          <w:rFonts w:ascii="Arial" w:hAnsi="Arial" w:cs="Arial"/>
        </w:rPr>
      </w:pPr>
      <w:r>
        <w:rPr>
          <w:rFonts w:ascii="Arial" w:hAnsi="Arial" w:cs="Arial"/>
        </w:rPr>
        <w:t>Roll Call by Director Oakley</w:t>
      </w:r>
    </w:p>
    <w:p w14:paraId="1D8E0469" w14:textId="77777777" w:rsidR="0026229E" w:rsidRDefault="0026229E" w:rsidP="0026229E">
      <w:pPr>
        <w:pStyle w:val="ListParagraph"/>
        <w:numPr>
          <w:ilvl w:val="0"/>
          <w:numId w:val="5"/>
        </w:numPr>
        <w:spacing w:line="276" w:lineRule="auto"/>
      </w:pPr>
      <w:r>
        <w:t>Review of Agenda</w:t>
      </w:r>
    </w:p>
    <w:p w14:paraId="6C4BFF91" w14:textId="77777777" w:rsidR="0026229E" w:rsidRDefault="0026229E" w:rsidP="0026229E">
      <w:pPr>
        <w:pStyle w:val="ListParagraph"/>
        <w:numPr>
          <w:ilvl w:val="0"/>
          <w:numId w:val="5"/>
        </w:numPr>
        <w:spacing w:line="276" w:lineRule="auto"/>
      </w:pPr>
      <w:r>
        <w:t>Approval of Board &amp; Workshop Minutes</w:t>
      </w:r>
    </w:p>
    <w:p w14:paraId="3A984C32" w14:textId="1F58760E" w:rsidR="0026229E" w:rsidRDefault="0026229E" w:rsidP="0026229E">
      <w:pPr>
        <w:pStyle w:val="ListParagraph"/>
        <w:numPr>
          <w:ilvl w:val="1"/>
          <w:numId w:val="5"/>
        </w:numPr>
        <w:spacing w:line="276" w:lineRule="auto"/>
      </w:pPr>
      <w:r>
        <w:t xml:space="preserve"> Approval of May 18, 2017 Board Meeting Minutes</w:t>
      </w:r>
    </w:p>
    <w:p w14:paraId="7FAFF101" w14:textId="77777777" w:rsidR="0026229E" w:rsidRDefault="0026229E" w:rsidP="0026229E">
      <w:pPr>
        <w:pStyle w:val="ListParagraph"/>
        <w:numPr>
          <w:ilvl w:val="0"/>
          <w:numId w:val="5"/>
        </w:numPr>
        <w:spacing w:line="276" w:lineRule="auto"/>
      </w:pPr>
      <w:r>
        <w:t>Financial Reports  -  Director Fisher</w:t>
      </w:r>
    </w:p>
    <w:p w14:paraId="1BBDA136" w14:textId="73AB3961" w:rsidR="0026229E" w:rsidRDefault="0026229E" w:rsidP="0026229E">
      <w:pPr>
        <w:pStyle w:val="ListParagraph"/>
        <w:numPr>
          <w:ilvl w:val="1"/>
          <w:numId w:val="5"/>
        </w:numPr>
        <w:spacing w:line="276" w:lineRule="auto"/>
      </w:pPr>
      <w:r>
        <w:t>Acknowledge receipt and approval of the financial reports for May 2017 – Director Fisher</w:t>
      </w:r>
    </w:p>
    <w:p w14:paraId="54DE532E" w14:textId="4707C81E" w:rsidR="0026229E" w:rsidRDefault="0026229E" w:rsidP="0026229E">
      <w:pPr>
        <w:pStyle w:val="ListParagraph"/>
        <w:numPr>
          <w:ilvl w:val="1"/>
          <w:numId w:val="5"/>
        </w:numPr>
        <w:spacing w:line="276" w:lineRule="auto"/>
      </w:pPr>
      <w:r>
        <w:t>Appointment of Board members to sign checks for Monday, July 10th and Monday, July 24th, 2017.</w:t>
      </w:r>
    </w:p>
    <w:p w14:paraId="7029FF3F" w14:textId="77777777" w:rsidR="0026229E" w:rsidRDefault="0026229E" w:rsidP="0026229E">
      <w:pPr>
        <w:pStyle w:val="ListParagraph"/>
        <w:numPr>
          <w:ilvl w:val="0"/>
          <w:numId w:val="5"/>
        </w:numPr>
        <w:spacing w:line="276" w:lineRule="auto"/>
      </w:pPr>
      <w:r>
        <w:t>Comments from the public - (Please sign-up before the meeting begins; comments or presentations are limited to 3 minutes in length and duplicate comments or testimonies are to be avoided)</w:t>
      </w:r>
    </w:p>
    <w:p w14:paraId="1632178A" w14:textId="77777777" w:rsidR="0026229E" w:rsidRDefault="0026229E" w:rsidP="0026229E">
      <w:pPr>
        <w:pStyle w:val="ListParagraph"/>
        <w:numPr>
          <w:ilvl w:val="0"/>
          <w:numId w:val="5"/>
        </w:numPr>
        <w:spacing w:line="276" w:lineRule="auto"/>
      </w:pPr>
      <w:r>
        <w:t>Unfinished business (consideration, discussion, and possible action on the following items):</w:t>
      </w:r>
    </w:p>
    <w:p w14:paraId="1ABDC228" w14:textId="6DEBEB82" w:rsidR="0026229E" w:rsidRDefault="00B34634" w:rsidP="0026229E">
      <w:pPr>
        <w:pStyle w:val="ListParagraph"/>
        <w:numPr>
          <w:ilvl w:val="1"/>
          <w:numId w:val="5"/>
        </w:numPr>
        <w:spacing w:line="276" w:lineRule="auto"/>
      </w:pPr>
      <w:r>
        <w:t xml:space="preserve"> </w:t>
      </w:r>
      <w:r w:rsidR="00300985">
        <w:t>Review of facts compiled for Operational Levy – Fire Chief, Harry Ward</w:t>
      </w:r>
    </w:p>
    <w:p w14:paraId="7CCE34C5" w14:textId="77777777" w:rsidR="0026229E" w:rsidRDefault="0026229E" w:rsidP="0026229E">
      <w:pPr>
        <w:pStyle w:val="ListParagraph"/>
        <w:numPr>
          <w:ilvl w:val="0"/>
          <w:numId w:val="5"/>
        </w:numPr>
        <w:spacing w:line="276" w:lineRule="auto"/>
      </w:pPr>
      <w:r>
        <w:t xml:space="preserve">New Business (consideration, discussion, and possible action on the following items):  </w:t>
      </w:r>
    </w:p>
    <w:p w14:paraId="29A8229F" w14:textId="14687FED" w:rsidR="00BB43D7" w:rsidRDefault="0026229E" w:rsidP="0026229E">
      <w:pPr>
        <w:spacing w:line="276" w:lineRule="auto"/>
        <w:ind w:left="360"/>
      </w:pPr>
      <w:r>
        <w:t>7.1</w:t>
      </w:r>
      <w:r w:rsidR="00B77612">
        <w:t xml:space="preserve"> </w:t>
      </w:r>
      <w:r w:rsidR="00BB43D7">
        <w:t xml:space="preserve">Swearing in </w:t>
      </w:r>
      <w:r w:rsidR="000D6368">
        <w:t xml:space="preserve">/ </w:t>
      </w:r>
      <w:r w:rsidR="00BB43D7">
        <w:t>Oath of Office for new Board Directors</w:t>
      </w:r>
      <w:r w:rsidR="009A49AB">
        <w:t xml:space="preserve"> to</w:t>
      </w:r>
      <w:r w:rsidR="004F2BD5">
        <w:t xml:space="preserve"> be effective</w:t>
      </w:r>
      <w:bookmarkStart w:id="0" w:name="_GoBack"/>
      <w:bookmarkEnd w:id="0"/>
      <w:r w:rsidR="009A49AB">
        <w:t xml:space="preserve"> July 1</w:t>
      </w:r>
      <w:r w:rsidR="009A49AB" w:rsidRPr="009A49AB">
        <w:rPr>
          <w:vertAlign w:val="superscript"/>
        </w:rPr>
        <w:t>st</w:t>
      </w:r>
      <w:r w:rsidR="009A49AB">
        <w:t>, 2017</w:t>
      </w:r>
      <w:r w:rsidR="00BB43D7">
        <w:t xml:space="preserve"> – Director Norberg</w:t>
      </w:r>
    </w:p>
    <w:p w14:paraId="0DCB6B45" w14:textId="689A3396" w:rsidR="0026229E" w:rsidRDefault="00BB43D7" w:rsidP="0026229E">
      <w:pPr>
        <w:spacing w:line="276" w:lineRule="auto"/>
        <w:ind w:left="360"/>
      </w:pPr>
      <w:r>
        <w:lastRenderedPageBreak/>
        <w:t xml:space="preserve">7.2 </w:t>
      </w:r>
      <w:r w:rsidR="00B77612">
        <w:t>Election of Board Officers for the 2017/2018 Term</w:t>
      </w:r>
      <w:r w:rsidR="008C32B1">
        <w:t xml:space="preserve"> to be effective July 1</w:t>
      </w:r>
      <w:r w:rsidR="008C32B1" w:rsidRPr="008C32B1">
        <w:rPr>
          <w:vertAlign w:val="superscript"/>
        </w:rPr>
        <w:t>st</w:t>
      </w:r>
      <w:r w:rsidR="008C32B1">
        <w:t>, 2017</w:t>
      </w:r>
      <w:r w:rsidR="00B77612">
        <w:t xml:space="preserve"> – Director Norberg</w:t>
      </w:r>
    </w:p>
    <w:p w14:paraId="381F2F3C" w14:textId="77777777" w:rsidR="0026229E" w:rsidRDefault="0026229E" w:rsidP="0026229E">
      <w:pPr>
        <w:pStyle w:val="ListParagraph"/>
        <w:numPr>
          <w:ilvl w:val="0"/>
          <w:numId w:val="5"/>
        </w:numPr>
        <w:spacing w:line="276" w:lineRule="auto"/>
      </w:pPr>
      <w:r>
        <w:t>Fire Chief’s Report  -  Fire Chief, Harry Ward</w:t>
      </w:r>
    </w:p>
    <w:p w14:paraId="1F63E265" w14:textId="77777777" w:rsidR="0026229E" w:rsidRDefault="0026229E" w:rsidP="0026229E">
      <w:pPr>
        <w:pStyle w:val="ListParagraph"/>
        <w:numPr>
          <w:ilvl w:val="0"/>
          <w:numId w:val="5"/>
        </w:numPr>
        <w:spacing w:line="276" w:lineRule="auto"/>
      </w:pPr>
      <w:r>
        <w:t xml:space="preserve">Operations Report -   submitted by Volunteer. Asst. Fire Chief, Mark Wilson </w:t>
      </w:r>
    </w:p>
    <w:p w14:paraId="55F10F1D" w14:textId="77777777" w:rsidR="0026229E" w:rsidRDefault="0026229E" w:rsidP="0026229E">
      <w:pPr>
        <w:pStyle w:val="ListParagraph"/>
        <w:numPr>
          <w:ilvl w:val="0"/>
          <w:numId w:val="5"/>
        </w:numPr>
        <w:spacing w:line="276" w:lineRule="auto"/>
      </w:pPr>
      <w:r>
        <w:t>Correspondence &amp; Recognitions –  Director Norberg</w:t>
      </w:r>
    </w:p>
    <w:p w14:paraId="1BDD9DE2" w14:textId="77777777" w:rsidR="0026229E" w:rsidRDefault="0026229E" w:rsidP="0026229E">
      <w:pPr>
        <w:pStyle w:val="ListParagraph"/>
        <w:numPr>
          <w:ilvl w:val="0"/>
          <w:numId w:val="5"/>
        </w:numPr>
        <w:spacing w:line="276" w:lineRule="auto"/>
      </w:pPr>
      <w:r>
        <w:t>Comments/Questions</w:t>
      </w:r>
    </w:p>
    <w:p w14:paraId="1FFEB27B" w14:textId="77777777" w:rsidR="0026229E" w:rsidRDefault="0026229E" w:rsidP="0026229E">
      <w:pPr>
        <w:pStyle w:val="ListParagraph"/>
        <w:numPr>
          <w:ilvl w:val="1"/>
          <w:numId w:val="5"/>
        </w:numPr>
        <w:spacing w:line="276" w:lineRule="auto"/>
      </w:pPr>
      <w:r>
        <w:t xml:space="preserve">Public </w:t>
      </w:r>
    </w:p>
    <w:p w14:paraId="0911E830" w14:textId="77777777" w:rsidR="0026229E" w:rsidRDefault="0026229E" w:rsidP="0026229E">
      <w:pPr>
        <w:pStyle w:val="ListParagraph"/>
        <w:numPr>
          <w:ilvl w:val="1"/>
          <w:numId w:val="5"/>
        </w:numPr>
        <w:spacing w:line="276" w:lineRule="auto"/>
      </w:pPr>
      <w:r>
        <w:t>Chief, Staff, and/or Volunteers</w:t>
      </w:r>
    </w:p>
    <w:p w14:paraId="0F052234" w14:textId="77777777" w:rsidR="0026229E" w:rsidRDefault="0026229E" w:rsidP="0026229E">
      <w:pPr>
        <w:pStyle w:val="ListParagraph"/>
        <w:numPr>
          <w:ilvl w:val="1"/>
          <w:numId w:val="5"/>
        </w:numPr>
        <w:spacing w:line="276" w:lineRule="auto"/>
      </w:pPr>
      <w:r>
        <w:t xml:space="preserve">Board of Directors </w:t>
      </w:r>
    </w:p>
    <w:p w14:paraId="52FDD12C" w14:textId="77777777" w:rsidR="0026229E" w:rsidRDefault="0026229E" w:rsidP="0026229E">
      <w:pPr>
        <w:pStyle w:val="ListParagraph"/>
        <w:numPr>
          <w:ilvl w:val="0"/>
          <w:numId w:val="5"/>
        </w:numPr>
        <w:spacing w:line="276" w:lineRule="auto"/>
      </w:pPr>
      <w:r>
        <w:t>Adjournment – Director Norberg</w:t>
      </w:r>
    </w:p>
    <w:p w14:paraId="6E4E6C3C" w14:textId="77777777" w:rsidR="0026229E" w:rsidRDefault="0026229E" w:rsidP="0026229E">
      <w:pPr>
        <w:pStyle w:val="ListParagraph"/>
        <w:spacing w:line="276" w:lineRule="auto"/>
        <w:ind w:left="360"/>
      </w:pPr>
    </w:p>
    <w:p w14:paraId="519B1F2D" w14:textId="77777777" w:rsidR="0026229E" w:rsidRDefault="0026229E" w:rsidP="0026229E">
      <w:pPr>
        <w:jc w:val="center"/>
      </w:pPr>
      <w:r>
        <w:t>*****************************</w:t>
      </w:r>
    </w:p>
    <w:p w14:paraId="167F2A8F" w14:textId="473F4752" w:rsidR="0026229E" w:rsidRDefault="0026229E" w:rsidP="0026229E">
      <w:r>
        <w:rPr>
          <w:sz w:val="20"/>
        </w:rPr>
        <w:t>(In accordance with ORS 192.660, the Crooked River Ranch Rural Fire Protection District Board of Directors may convene in executive session at any time)</w:t>
      </w:r>
    </w:p>
    <w:p w14:paraId="56AF5941" w14:textId="77777777" w:rsidR="00312CBC" w:rsidRDefault="00312CBC" w:rsidP="00F242E3"/>
    <w:p w14:paraId="3C579522" w14:textId="77777777" w:rsidR="00FF25A8" w:rsidRDefault="00FF25A8" w:rsidP="00F242E3"/>
    <w:sectPr w:rsidR="00FF25A8" w:rsidSect="003B7908">
      <w:headerReference w:type="first" r:id="rId8"/>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F150" w14:textId="77777777" w:rsidR="003B7908" w:rsidRDefault="003B7908"/>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7509"/>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D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04BE"/>
    <w:multiLevelType w:val="hybridMultilevel"/>
    <w:tmpl w:val="35EE4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610DD3"/>
    <w:multiLevelType w:val="hybridMultilevel"/>
    <w:tmpl w:val="19DC5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2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0"/>
  </w:num>
  <w:num w:numId="9">
    <w:abstractNumId w:val="21"/>
  </w:num>
  <w:num w:numId="10">
    <w:abstractNumId w:val="16"/>
  </w:num>
  <w:num w:numId="11">
    <w:abstractNumId w:val="23"/>
  </w:num>
  <w:num w:numId="12">
    <w:abstractNumId w:val="8"/>
  </w:num>
  <w:num w:numId="13">
    <w:abstractNumId w:val="14"/>
  </w:num>
  <w:num w:numId="14">
    <w:abstractNumId w:val="6"/>
  </w:num>
  <w:num w:numId="15">
    <w:abstractNumId w:val="13"/>
  </w:num>
  <w:num w:numId="16">
    <w:abstractNumId w:val="11"/>
  </w:num>
  <w:num w:numId="17">
    <w:abstractNumId w:val="0"/>
  </w:num>
  <w:num w:numId="18">
    <w:abstractNumId w:val="17"/>
  </w:num>
  <w:num w:numId="19">
    <w:abstractNumId w:val="18"/>
  </w:num>
  <w:num w:numId="20">
    <w:abstractNumId w:val="12"/>
  </w:num>
  <w:num w:numId="21">
    <w:abstractNumId w:val="5"/>
  </w:num>
  <w:num w:numId="22">
    <w:abstractNumId w:val="2"/>
  </w:num>
  <w:num w:numId="23">
    <w:abstractNumId w:val="4"/>
  </w:num>
  <w:num w:numId="24">
    <w:abstractNumId w:val="19"/>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5128"/>
    <w:rsid w:val="00046CDF"/>
    <w:rsid w:val="0005476D"/>
    <w:rsid w:val="000550F6"/>
    <w:rsid w:val="00066862"/>
    <w:rsid w:val="00070695"/>
    <w:rsid w:val="000818F3"/>
    <w:rsid w:val="00083C51"/>
    <w:rsid w:val="00087158"/>
    <w:rsid w:val="000947F8"/>
    <w:rsid w:val="00096D68"/>
    <w:rsid w:val="000A2270"/>
    <w:rsid w:val="000B29C2"/>
    <w:rsid w:val="000B3A6E"/>
    <w:rsid w:val="000C76AE"/>
    <w:rsid w:val="000D6368"/>
    <w:rsid w:val="000E221F"/>
    <w:rsid w:val="000E41A1"/>
    <w:rsid w:val="000F10BE"/>
    <w:rsid w:val="00105F40"/>
    <w:rsid w:val="0010660F"/>
    <w:rsid w:val="001074E1"/>
    <w:rsid w:val="001127EF"/>
    <w:rsid w:val="00123672"/>
    <w:rsid w:val="00132D85"/>
    <w:rsid w:val="00137833"/>
    <w:rsid w:val="001423EC"/>
    <w:rsid w:val="001425DB"/>
    <w:rsid w:val="00146F59"/>
    <w:rsid w:val="00150E6A"/>
    <w:rsid w:val="001554E4"/>
    <w:rsid w:val="00170C35"/>
    <w:rsid w:val="00171A9F"/>
    <w:rsid w:val="0017406A"/>
    <w:rsid w:val="001776C3"/>
    <w:rsid w:val="001B1A56"/>
    <w:rsid w:val="001B42D8"/>
    <w:rsid w:val="001B7788"/>
    <w:rsid w:val="001C1943"/>
    <w:rsid w:val="001C59B1"/>
    <w:rsid w:val="001D1DB7"/>
    <w:rsid w:val="001D4CF6"/>
    <w:rsid w:val="001D5406"/>
    <w:rsid w:val="001D72FD"/>
    <w:rsid w:val="001E1385"/>
    <w:rsid w:val="001E409F"/>
    <w:rsid w:val="001E4FB2"/>
    <w:rsid w:val="00203C9A"/>
    <w:rsid w:val="00206A85"/>
    <w:rsid w:val="00216E8F"/>
    <w:rsid w:val="002240A2"/>
    <w:rsid w:val="00226578"/>
    <w:rsid w:val="00232A64"/>
    <w:rsid w:val="00237904"/>
    <w:rsid w:val="0026229E"/>
    <w:rsid w:val="002632BB"/>
    <w:rsid w:val="0027416A"/>
    <w:rsid w:val="00274507"/>
    <w:rsid w:val="002769AC"/>
    <w:rsid w:val="00276FFD"/>
    <w:rsid w:val="002823A8"/>
    <w:rsid w:val="0029440F"/>
    <w:rsid w:val="002A35B5"/>
    <w:rsid w:val="002A4606"/>
    <w:rsid w:val="002B4251"/>
    <w:rsid w:val="002B4A69"/>
    <w:rsid w:val="002B5E81"/>
    <w:rsid w:val="002B7B7B"/>
    <w:rsid w:val="002D130A"/>
    <w:rsid w:val="002D5AFD"/>
    <w:rsid w:val="002D6484"/>
    <w:rsid w:val="002E38E5"/>
    <w:rsid w:val="002F0C9F"/>
    <w:rsid w:val="002F7C06"/>
    <w:rsid w:val="002F7E6B"/>
    <w:rsid w:val="00300985"/>
    <w:rsid w:val="00303607"/>
    <w:rsid w:val="00312CBC"/>
    <w:rsid w:val="00315259"/>
    <w:rsid w:val="00315DFE"/>
    <w:rsid w:val="00334E06"/>
    <w:rsid w:val="00341333"/>
    <w:rsid w:val="00342234"/>
    <w:rsid w:val="003465E7"/>
    <w:rsid w:val="00350C37"/>
    <w:rsid w:val="00355C8D"/>
    <w:rsid w:val="00356059"/>
    <w:rsid w:val="0036279E"/>
    <w:rsid w:val="003652F1"/>
    <w:rsid w:val="00366973"/>
    <w:rsid w:val="00385688"/>
    <w:rsid w:val="003907F2"/>
    <w:rsid w:val="0039499D"/>
    <w:rsid w:val="003A1E1A"/>
    <w:rsid w:val="003B165D"/>
    <w:rsid w:val="003B4994"/>
    <w:rsid w:val="003B4B35"/>
    <w:rsid w:val="003B7908"/>
    <w:rsid w:val="003B7D90"/>
    <w:rsid w:val="003C6435"/>
    <w:rsid w:val="003C7AC0"/>
    <w:rsid w:val="003E7E8D"/>
    <w:rsid w:val="003F13D4"/>
    <w:rsid w:val="003F387C"/>
    <w:rsid w:val="003F6D55"/>
    <w:rsid w:val="00412849"/>
    <w:rsid w:val="004250EC"/>
    <w:rsid w:val="00434A62"/>
    <w:rsid w:val="00457267"/>
    <w:rsid w:val="00466959"/>
    <w:rsid w:val="00472CC2"/>
    <w:rsid w:val="00480A8F"/>
    <w:rsid w:val="0048596A"/>
    <w:rsid w:val="0048648D"/>
    <w:rsid w:val="004877B9"/>
    <w:rsid w:val="004878DE"/>
    <w:rsid w:val="0049016A"/>
    <w:rsid w:val="00494C1F"/>
    <w:rsid w:val="004B21C2"/>
    <w:rsid w:val="004B2837"/>
    <w:rsid w:val="004C1557"/>
    <w:rsid w:val="004C254B"/>
    <w:rsid w:val="004D098A"/>
    <w:rsid w:val="004D70FB"/>
    <w:rsid w:val="004E6D2C"/>
    <w:rsid w:val="004F2BD5"/>
    <w:rsid w:val="004F4082"/>
    <w:rsid w:val="004F550C"/>
    <w:rsid w:val="00500196"/>
    <w:rsid w:val="005046F4"/>
    <w:rsid w:val="005163C9"/>
    <w:rsid w:val="00524528"/>
    <w:rsid w:val="00524C21"/>
    <w:rsid w:val="00541C6F"/>
    <w:rsid w:val="00553751"/>
    <w:rsid w:val="005556CE"/>
    <w:rsid w:val="005733DC"/>
    <w:rsid w:val="005B3793"/>
    <w:rsid w:val="005C0961"/>
    <w:rsid w:val="005C4BFC"/>
    <w:rsid w:val="005C6016"/>
    <w:rsid w:val="005C6E8D"/>
    <w:rsid w:val="005D46A5"/>
    <w:rsid w:val="005D4970"/>
    <w:rsid w:val="005D5713"/>
    <w:rsid w:val="005E31D2"/>
    <w:rsid w:val="005E5C17"/>
    <w:rsid w:val="005F0B11"/>
    <w:rsid w:val="005F6FFC"/>
    <w:rsid w:val="00601AAB"/>
    <w:rsid w:val="006146AA"/>
    <w:rsid w:val="00616018"/>
    <w:rsid w:val="00617A55"/>
    <w:rsid w:val="00624930"/>
    <w:rsid w:val="006315EA"/>
    <w:rsid w:val="00637AFB"/>
    <w:rsid w:val="00637F9E"/>
    <w:rsid w:val="00650139"/>
    <w:rsid w:val="00651D8C"/>
    <w:rsid w:val="0066343E"/>
    <w:rsid w:val="0066689F"/>
    <w:rsid w:val="0067015E"/>
    <w:rsid w:val="00673073"/>
    <w:rsid w:val="00673AB9"/>
    <w:rsid w:val="00673FA6"/>
    <w:rsid w:val="0067784D"/>
    <w:rsid w:val="00684F28"/>
    <w:rsid w:val="006925E0"/>
    <w:rsid w:val="006A4B3B"/>
    <w:rsid w:val="006B35AE"/>
    <w:rsid w:val="006B4987"/>
    <w:rsid w:val="006B5D55"/>
    <w:rsid w:val="006D1A16"/>
    <w:rsid w:val="006D3DE2"/>
    <w:rsid w:val="006E1BE2"/>
    <w:rsid w:val="006E268A"/>
    <w:rsid w:val="006E440E"/>
    <w:rsid w:val="006E6015"/>
    <w:rsid w:val="006F0D4A"/>
    <w:rsid w:val="00700596"/>
    <w:rsid w:val="00705B83"/>
    <w:rsid w:val="00705EDD"/>
    <w:rsid w:val="007240CD"/>
    <w:rsid w:val="00725EC8"/>
    <w:rsid w:val="00731904"/>
    <w:rsid w:val="00734D5F"/>
    <w:rsid w:val="0074148F"/>
    <w:rsid w:val="007418D7"/>
    <w:rsid w:val="00756D94"/>
    <w:rsid w:val="00760543"/>
    <w:rsid w:val="00774E05"/>
    <w:rsid w:val="0078043D"/>
    <w:rsid w:val="007B12BB"/>
    <w:rsid w:val="007C0F25"/>
    <w:rsid w:val="007C4C10"/>
    <w:rsid w:val="007C6CDA"/>
    <w:rsid w:val="007C6D3C"/>
    <w:rsid w:val="007D4EF3"/>
    <w:rsid w:val="007E0244"/>
    <w:rsid w:val="007F7540"/>
    <w:rsid w:val="008064B8"/>
    <w:rsid w:val="008144CE"/>
    <w:rsid w:val="00822390"/>
    <w:rsid w:val="00822DD2"/>
    <w:rsid w:val="0082511C"/>
    <w:rsid w:val="00852380"/>
    <w:rsid w:val="008543ED"/>
    <w:rsid w:val="00866614"/>
    <w:rsid w:val="00874361"/>
    <w:rsid w:val="008763CD"/>
    <w:rsid w:val="00877814"/>
    <w:rsid w:val="008911DE"/>
    <w:rsid w:val="008932C2"/>
    <w:rsid w:val="0089510A"/>
    <w:rsid w:val="008961F0"/>
    <w:rsid w:val="008A29BF"/>
    <w:rsid w:val="008B26F4"/>
    <w:rsid w:val="008C32B1"/>
    <w:rsid w:val="008C4158"/>
    <w:rsid w:val="008C56ED"/>
    <w:rsid w:val="008D5590"/>
    <w:rsid w:val="008E4D35"/>
    <w:rsid w:val="008F2557"/>
    <w:rsid w:val="00904718"/>
    <w:rsid w:val="009067B3"/>
    <w:rsid w:val="009215CD"/>
    <w:rsid w:val="00921623"/>
    <w:rsid w:val="0093461D"/>
    <w:rsid w:val="00944804"/>
    <w:rsid w:val="00946293"/>
    <w:rsid w:val="009475F0"/>
    <w:rsid w:val="00957DDC"/>
    <w:rsid w:val="0096422F"/>
    <w:rsid w:val="0098637D"/>
    <w:rsid w:val="009871CE"/>
    <w:rsid w:val="009906C8"/>
    <w:rsid w:val="0099210B"/>
    <w:rsid w:val="00992A33"/>
    <w:rsid w:val="00995318"/>
    <w:rsid w:val="009A30C0"/>
    <w:rsid w:val="009A49AB"/>
    <w:rsid w:val="009A7261"/>
    <w:rsid w:val="009B3F2F"/>
    <w:rsid w:val="009B6662"/>
    <w:rsid w:val="009B72F4"/>
    <w:rsid w:val="009C148D"/>
    <w:rsid w:val="009C7C35"/>
    <w:rsid w:val="009F0A97"/>
    <w:rsid w:val="00A050B1"/>
    <w:rsid w:val="00A077F8"/>
    <w:rsid w:val="00A12FB2"/>
    <w:rsid w:val="00A1328A"/>
    <w:rsid w:val="00A275FF"/>
    <w:rsid w:val="00A37ABB"/>
    <w:rsid w:val="00A52ACC"/>
    <w:rsid w:val="00A56081"/>
    <w:rsid w:val="00A572DF"/>
    <w:rsid w:val="00A57E94"/>
    <w:rsid w:val="00A74A7C"/>
    <w:rsid w:val="00A77241"/>
    <w:rsid w:val="00A8650C"/>
    <w:rsid w:val="00A91F00"/>
    <w:rsid w:val="00A95A67"/>
    <w:rsid w:val="00AA194E"/>
    <w:rsid w:val="00AA628E"/>
    <w:rsid w:val="00AA7110"/>
    <w:rsid w:val="00AA7EFF"/>
    <w:rsid w:val="00AB2ACD"/>
    <w:rsid w:val="00AB2F4E"/>
    <w:rsid w:val="00AC264F"/>
    <w:rsid w:val="00AC267F"/>
    <w:rsid w:val="00AC393D"/>
    <w:rsid w:val="00AC6331"/>
    <w:rsid w:val="00AC7ABA"/>
    <w:rsid w:val="00AD0C34"/>
    <w:rsid w:val="00AD2B4B"/>
    <w:rsid w:val="00AE0E33"/>
    <w:rsid w:val="00AE30B7"/>
    <w:rsid w:val="00AF62C2"/>
    <w:rsid w:val="00B03E89"/>
    <w:rsid w:val="00B05E90"/>
    <w:rsid w:val="00B109A4"/>
    <w:rsid w:val="00B24AC4"/>
    <w:rsid w:val="00B30D97"/>
    <w:rsid w:val="00B34634"/>
    <w:rsid w:val="00B447D2"/>
    <w:rsid w:val="00B52147"/>
    <w:rsid w:val="00B554CB"/>
    <w:rsid w:val="00B567BD"/>
    <w:rsid w:val="00B57FEC"/>
    <w:rsid w:val="00B73A5D"/>
    <w:rsid w:val="00B77612"/>
    <w:rsid w:val="00B85124"/>
    <w:rsid w:val="00B93295"/>
    <w:rsid w:val="00BA093E"/>
    <w:rsid w:val="00BA15EC"/>
    <w:rsid w:val="00BA3F85"/>
    <w:rsid w:val="00BA4925"/>
    <w:rsid w:val="00BB4173"/>
    <w:rsid w:val="00BB43D7"/>
    <w:rsid w:val="00BB71C5"/>
    <w:rsid w:val="00BC78AC"/>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5B1D"/>
    <w:rsid w:val="00CC10F4"/>
    <w:rsid w:val="00CC28CA"/>
    <w:rsid w:val="00CC2E89"/>
    <w:rsid w:val="00CC6E3B"/>
    <w:rsid w:val="00CD59E1"/>
    <w:rsid w:val="00CE68D7"/>
    <w:rsid w:val="00CF724C"/>
    <w:rsid w:val="00D0438B"/>
    <w:rsid w:val="00D05A69"/>
    <w:rsid w:val="00D078AD"/>
    <w:rsid w:val="00D11C5D"/>
    <w:rsid w:val="00D15190"/>
    <w:rsid w:val="00D170B9"/>
    <w:rsid w:val="00D22ADB"/>
    <w:rsid w:val="00D26250"/>
    <w:rsid w:val="00D30D92"/>
    <w:rsid w:val="00D4281F"/>
    <w:rsid w:val="00D43FF1"/>
    <w:rsid w:val="00D469BE"/>
    <w:rsid w:val="00D5737B"/>
    <w:rsid w:val="00D62CCE"/>
    <w:rsid w:val="00D64FE6"/>
    <w:rsid w:val="00D80EC3"/>
    <w:rsid w:val="00D86AFE"/>
    <w:rsid w:val="00D977CA"/>
    <w:rsid w:val="00DA4D9A"/>
    <w:rsid w:val="00DB0560"/>
    <w:rsid w:val="00DB475B"/>
    <w:rsid w:val="00DC79B0"/>
    <w:rsid w:val="00DD00A2"/>
    <w:rsid w:val="00DD1506"/>
    <w:rsid w:val="00DD4534"/>
    <w:rsid w:val="00DE2FF0"/>
    <w:rsid w:val="00DE5E6A"/>
    <w:rsid w:val="00DF0413"/>
    <w:rsid w:val="00E06A87"/>
    <w:rsid w:val="00E072D0"/>
    <w:rsid w:val="00E1596A"/>
    <w:rsid w:val="00E20079"/>
    <w:rsid w:val="00E229B9"/>
    <w:rsid w:val="00E35A12"/>
    <w:rsid w:val="00E37AB9"/>
    <w:rsid w:val="00E607FC"/>
    <w:rsid w:val="00E63C32"/>
    <w:rsid w:val="00E643E3"/>
    <w:rsid w:val="00E724A6"/>
    <w:rsid w:val="00E9122A"/>
    <w:rsid w:val="00E9161C"/>
    <w:rsid w:val="00E9423F"/>
    <w:rsid w:val="00EB7691"/>
    <w:rsid w:val="00EC3371"/>
    <w:rsid w:val="00ED2E65"/>
    <w:rsid w:val="00ED33F6"/>
    <w:rsid w:val="00ED57AC"/>
    <w:rsid w:val="00ED5C09"/>
    <w:rsid w:val="00EE43CF"/>
    <w:rsid w:val="00EE7002"/>
    <w:rsid w:val="00EE79B9"/>
    <w:rsid w:val="00EF004D"/>
    <w:rsid w:val="00EF16AA"/>
    <w:rsid w:val="00F01F90"/>
    <w:rsid w:val="00F0637C"/>
    <w:rsid w:val="00F176FB"/>
    <w:rsid w:val="00F22CF2"/>
    <w:rsid w:val="00F242E3"/>
    <w:rsid w:val="00F26478"/>
    <w:rsid w:val="00F26BEC"/>
    <w:rsid w:val="00F2796D"/>
    <w:rsid w:val="00F33E38"/>
    <w:rsid w:val="00F42BC4"/>
    <w:rsid w:val="00F468D8"/>
    <w:rsid w:val="00F64155"/>
    <w:rsid w:val="00F71E28"/>
    <w:rsid w:val="00F8186F"/>
    <w:rsid w:val="00F818C7"/>
    <w:rsid w:val="00F82CF6"/>
    <w:rsid w:val="00F92707"/>
    <w:rsid w:val="00FA774A"/>
    <w:rsid w:val="00FB0410"/>
    <w:rsid w:val="00FB2574"/>
    <w:rsid w:val="00FD31F6"/>
    <w:rsid w:val="00FD4091"/>
    <w:rsid w:val="00FD4E53"/>
    <w:rsid w:val="00FE4707"/>
    <w:rsid w:val="00FF25A8"/>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3902">
      <w:bodyDiv w:val="1"/>
      <w:marLeft w:val="0"/>
      <w:marRight w:val="0"/>
      <w:marTop w:val="0"/>
      <w:marBottom w:val="0"/>
      <w:divBdr>
        <w:top w:val="none" w:sz="0" w:space="0" w:color="auto"/>
        <w:left w:val="none" w:sz="0" w:space="0" w:color="auto"/>
        <w:bottom w:val="none" w:sz="0" w:space="0" w:color="auto"/>
        <w:right w:val="none" w:sz="0" w:space="0" w:color="auto"/>
      </w:divBdr>
    </w:div>
    <w:div w:id="169417728">
      <w:bodyDiv w:val="1"/>
      <w:marLeft w:val="0"/>
      <w:marRight w:val="0"/>
      <w:marTop w:val="0"/>
      <w:marBottom w:val="0"/>
      <w:divBdr>
        <w:top w:val="none" w:sz="0" w:space="0" w:color="auto"/>
        <w:left w:val="none" w:sz="0" w:space="0" w:color="auto"/>
        <w:bottom w:val="none" w:sz="0" w:space="0" w:color="auto"/>
        <w:right w:val="none" w:sz="0" w:space="0" w:color="auto"/>
      </w:divBdr>
    </w:div>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625624085">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1529877654">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FF2E-C119-4D75-AACD-369335B1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rtley</dc:creator>
  <cp:lastModifiedBy>DanaS</cp:lastModifiedBy>
  <cp:revision>25</cp:revision>
  <cp:lastPrinted>2017-06-02T15:46:00Z</cp:lastPrinted>
  <dcterms:created xsi:type="dcterms:W3CDTF">2017-03-22T16:33:00Z</dcterms:created>
  <dcterms:modified xsi:type="dcterms:W3CDTF">2017-06-12T16:12:00Z</dcterms:modified>
</cp:coreProperties>
</file>